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ЕВСКОГО СЕЛЬСКОГО ПОСЕЛЕНИЯ</w:t>
      </w: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6D7BC1" w:rsidRDefault="001C73E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6D7BC1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6D7BC1" w:rsidRDefault="001C73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6D7BC1" w:rsidRDefault="001C73EE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20.01.2023 года                                                                          №8</w:t>
      </w:r>
    </w:p>
    <w:p w:rsidR="006D7BC1" w:rsidRDefault="006D7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BC1" w:rsidRDefault="001C73EE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роведения обще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льев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алачевского муниципального района Волгоградской области в 2023 году</w:t>
      </w: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BC1" w:rsidRDefault="001C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Правительства Российской Федерации от 14 июля 1997 г. № 875 «Об утверждении Положения об организации общественных работ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иказа комитета по труду и занятости населения Волгоградской области от 09 января 2023 г.   № 2 «Об организации проведения общественных оплачиваемых работ на территории Волгоградской области в 2023 году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,</w:t>
      </w:r>
    </w:p>
    <w:p w:rsidR="006D7BC1" w:rsidRDefault="001C73EE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BC1" w:rsidRDefault="001C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6D7BC1" w:rsidRDefault="001C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видов общественных работ, организу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3 году, согласно Приложению 1;</w:t>
      </w:r>
    </w:p>
    <w:p w:rsidR="006D7BC1" w:rsidRDefault="001C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ы привлечения граждан для участия в оплачиваемых общественных работах, организу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23 году, согласно Приложению 2. </w:t>
      </w:r>
    </w:p>
    <w:p w:rsidR="006D7BC1" w:rsidRDefault="001C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</w:t>
      </w:r>
      <w:r>
        <w:rPr>
          <w:rFonts w:ascii="Times New Roman" w:hAnsi="Times New Roman" w:cs="Times New Roman"/>
          <w:sz w:val="28"/>
          <w:szCs w:val="28"/>
        </w:rPr>
        <w:t>ия оставляю за собой.</w:t>
      </w:r>
    </w:p>
    <w:p w:rsidR="006D7BC1" w:rsidRDefault="001C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6D7BC1" w:rsidRDefault="001C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BC1" w:rsidRDefault="001C73EE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7BC1" w:rsidRDefault="001C73EE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В.Горбатова</w:t>
      </w:r>
      <w:proofErr w:type="spellEnd"/>
    </w:p>
    <w:p w:rsidR="006D7BC1" w:rsidRDefault="001C7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BC1" w:rsidRDefault="001C73E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6D7BC1" w:rsidRDefault="001C73E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D7BC1" w:rsidRDefault="001C73E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D7BC1" w:rsidRDefault="001C73EE">
      <w:pPr>
        <w:pStyle w:val="ab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</w:t>
      </w:r>
    </w:p>
    <w:p w:rsidR="006D7BC1" w:rsidRDefault="001C73E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BC1" w:rsidRDefault="001C73E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1.2023 г.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8</w:t>
      </w:r>
      <w:proofErr w:type="gramEnd"/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ов оплачиваемых общественных работ, организуемых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ачевского муниципального </w:t>
      </w: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она Волго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в 2023 году</w:t>
      </w:r>
    </w:p>
    <w:p w:rsidR="006D7BC1" w:rsidRDefault="006D7B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C1" w:rsidRDefault="006D7BC1">
      <w:pPr>
        <w:spacing w:after="0" w:line="24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6D7BC1" w:rsidRDefault="001C73EE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зеленение и благоустройство территорий, развитие </w:t>
      </w:r>
    </w:p>
    <w:p w:rsidR="006D7BC1" w:rsidRDefault="001C73E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паркового хозяйства, зон отдых</w:t>
      </w:r>
      <w:r>
        <w:rPr>
          <w:rFonts w:ascii="Times New Roman" w:hAnsi="Times New Roman" w:cs="Times New Roman"/>
          <w:b/>
          <w:sz w:val="24"/>
          <w:szCs w:val="24"/>
        </w:rPr>
        <w:t>а и туризма</w:t>
      </w:r>
    </w:p>
    <w:p w:rsidR="006D7BC1" w:rsidRDefault="001C73EE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Благоустр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, очистка и озеленение территории.</w:t>
      </w:r>
    </w:p>
    <w:p w:rsidR="006D7BC1" w:rsidRDefault="001C73EE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2.Вспомог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по оборудованию и уборке спортивных и детских площадок.</w:t>
      </w:r>
    </w:p>
    <w:p w:rsidR="006D7BC1" w:rsidRDefault="001C73EE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3.Выса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ов, разбивка клумб.</w:t>
      </w:r>
    </w:p>
    <w:p w:rsidR="006D7BC1" w:rsidRDefault="001C73EE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.К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м для установки барьерного ограждения.</w:t>
      </w:r>
    </w:p>
    <w:p w:rsidR="006D7BC1" w:rsidRDefault="001C73EE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5.Обре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ьев </w:t>
      </w:r>
      <w:r>
        <w:rPr>
          <w:rFonts w:ascii="Times New Roman" w:hAnsi="Times New Roman" w:cs="Times New Roman"/>
          <w:sz w:val="24"/>
          <w:szCs w:val="24"/>
        </w:rPr>
        <w:t>и кустарников.</w:t>
      </w:r>
    </w:p>
    <w:p w:rsidR="006D7BC1" w:rsidRDefault="001C73EE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6.Окра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ров и ограждений.</w:t>
      </w:r>
    </w:p>
    <w:p w:rsidR="006D7BC1" w:rsidRDefault="001C73EE">
      <w:pPr>
        <w:pStyle w:val="a9"/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7.О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ов зданий и сооружений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анкцион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размещенных надписей, объявлений.</w:t>
      </w:r>
    </w:p>
    <w:p w:rsidR="006D7BC1" w:rsidRDefault="001C73EE">
      <w:pPr>
        <w:pStyle w:val="a9"/>
        <w:spacing w:after="0" w:line="240" w:lineRule="auto"/>
        <w:ind w:left="1778" w:hanging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8.Побел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ьев.</w:t>
      </w:r>
    </w:p>
    <w:p w:rsidR="006D7BC1" w:rsidRDefault="001C73EE">
      <w:pPr>
        <w:pStyle w:val="a9"/>
        <w:spacing w:after="0" w:line="240" w:lineRule="auto"/>
        <w:ind w:left="1778" w:hanging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9.Рас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ега</w:t>
      </w:r>
    </w:p>
    <w:p w:rsidR="006D7BC1" w:rsidRDefault="001C73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0.Убо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й пляжей.</w:t>
      </w:r>
    </w:p>
    <w:p w:rsidR="006D7BC1" w:rsidRDefault="001C73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1.У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зелеными насаждениями.</w:t>
      </w:r>
    </w:p>
    <w:p w:rsidR="006D7BC1" w:rsidRDefault="001C73E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proofErr w:type="gramStart"/>
      <w:r>
        <w:rPr>
          <w:rFonts w:ascii="Times New Roman" w:hAnsi="Times New Roman" w:cs="Times New Roman"/>
          <w:sz w:val="24"/>
          <w:szCs w:val="24"/>
        </w:rPr>
        <w:t>12.Убо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й объектов культурного наследия.</w:t>
      </w:r>
    </w:p>
    <w:p w:rsidR="006D7BC1" w:rsidRDefault="001C73E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hAnsi="Times New Roman" w:cs="Times New Roman"/>
          <w:sz w:val="24"/>
          <w:szCs w:val="24"/>
        </w:rPr>
        <w:t>13.При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рядок воинских захоронений, мемориалов, братских могил, кладбищ, содержание мест захоронения.</w:t>
      </w:r>
    </w:p>
    <w:p w:rsidR="006D7BC1" w:rsidRDefault="001C73E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4. Очистка автобусных остановок, площадок отдыха и стоянок для автомобилей </w:t>
      </w:r>
      <w:r>
        <w:rPr>
          <w:rFonts w:ascii="Times New Roman" w:hAnsi="Times New Roman" w:cs="Times New Roman"/>
          <w:sz w:val="24"/>
          <w:szCs w:val="24"/>
        </w:rPr>
        <w:t>от пыли и мусора вручную.</w:t>
      </w:r>
    </w:p>
    <w:p w:rsidR="006D7BC1" w:rsidRDefault="001C73E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proofErr w:type="gramStart"/>
      <w:r>
        <w:rPr>
          <w:rFonts w:ascii="Times New Roman" w:hAnsi="Times New Roman" w:cs="Times New Roman"/>
          <w:sz w:val="24"/>
          <w:szCs w:val="24"/>
        </w:rPr>
        <w:t>15.О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отуаров от снега вручную.</w:t>
      </w:r>
    </w:p>
    <w:p w:rsidR="006D7BC1" w:rsidRDefault="001C73E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6. Уборка территории кладбищ.</w:t>
      </w:r>
    </w:p>
    <w:p w:rsidR="006D7BC1" w:rsidRDefault="006D7BC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center"/>
      </w:pPr>
    </w:p>
    <w:p w:rsidR="006D7BC1" w:rsidRDefault="006D7B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C1" w:rsidRDefault="006D7BC1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1C73EE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BC1" w:rsidRDefault="006D7BC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C1" w:rsidRDefault="001C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D7BC1" w:rsidRDefault="001C73E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D7BC1" w:rsidRDefault="001C73E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D7BC1" w:rsidRDefault="001C73E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0.01.2023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6D7BC1" w:rsidRDefault="006D7B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ЬЁМЫ</w:t>
      </w: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лечения граждан для участия в общественных работах, организуемых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ачевского муниципального </w:t>
      </w: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она Волгоградской области </w:t>
      </w:r>
    </w:p>
    <w:p w:rsidR="006D7BC1" w:rsidRDefault="001C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6D7BC1" w:rsidRDefault="006D7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6883"/>
        <w:gridCol w:w="2094"/>
      </w:tblGrid>
      <w:tr w:rsidR="006D7BC1">
        <w:tc>
          <w:tcPr>
            <w:tcW w:w="594" w:type="dxa"/>
          </w:tcPr>
          <w:p w:rsidR="006D7BC1" w:rsidRDefault="001C73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3" w:type="dxa"/>
          </w:tcPr>
          <w:p w:rsidR="006D7BC1" w:rsidRDefault="001C73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094" w:type="dxa"/>
          </w:tcPr>
          <w:p w:rsidR="006D7BC1" w:rsidRDefault="001C73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стников общ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х работ из числа безработных граждан (чел.)</w:t>
            </w:r>
          </w:p>
        </w:tc>
      </w:tr>
      <w:tr w:rsidR="006D7BC1">
        <w:tc>
          <w:tcPr>
            <w:tcW w:w="594" w:type="dxa"/>
          </w:tcPr>
          <w:p w:rsidR="006D7BC1" w:rsidRDefault="001C73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3" w:type="dxa"/>
          </w:tcPr>
          <w:p w:rsidR="006D7BC1" w:rsidRDefault="001C73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е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6D7BC1" w:rsidRDefault="006D7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D7BC1" w:rsidRDefault="001C73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C1" w:rsidRDefault="001C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D7BC1" w:rsidRDefault="006D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BC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C1"/>
    <w:rsid w:val="001C73EE"/>
    <w:rsid w:val="006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B421"/>
  <w15:docId w15:val="{956B9D63-E4B7-45C5-882C-74F6A939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5325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E5519"/>
  </w:style>
  <w:style w:type="table" w:styleId="ac">
    <w:name w:val="Table Grid"/>
    <w:basedOn w:val="a1"/>
    <w:uiPriority w:val="59"/>
    <w:rsid w:val="006D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E465-0B5B-4155-BCDD-22680A0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05</Words>
  <Characters>2882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n-9</dc:creator>
  <dc:description/>
  <cp:lastModifiedBy>User1</cp:lastModifiedBy>
  <cp:revision>8</cp:revision>
  <cp:lastPrinted>2023-01-23T14:33:00Z</cp:lastPrinted>
  <dcterms:created xsi:type="dcterms:W3CDTF">2023-01-16T08:56:00Z</dcterms:created>
  <dcterms:modified xsi:type="dcterms:W3CDTF">2023-01-30T08:15:00Z</dcterms:modified>
  <dc:language>ru-RU</dc:language>
</cp:coreProperties>
</file>